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F80" w:rsidRPr="00F61F80" w:rsidRDefault="00F61F80" w:rsidP="00934EE3">
      <w:pPr>
        <w:tabs>
          <w:tab w:val="left" w:pos="1249"/>
        </w:tabs>
        <w:spacing w:after="0" w:line="322" w:lineRule="exact"/>
        <w:ind w:left="1049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1F8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74937" w:rsidRDefault="00F61F80" w:rsidP="00934EE3">
      <w:pPr>
        <w:tabs>
          <w:tab w:val="left" w:pos="1249"/>
        </w:tabs>
        <w:spacing w:after="0" w:line="322" w:lineRule="exact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F61F80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B74937" w:rsidRPr="00A770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дени</w:t>
      </w:r>
      <w:r w:rsidR="00B7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B74937" w:rsidRPr="00A770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74937" w:rsidRPr="009C24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диного </w:t>
      </w:r>
      <w:r w:rsidR="00B7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естра</w:t>
      </w:r>
      <w:r w:rsidR="00B74937" w:rsidRPr="00A770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вокатов </w:t>
      </w:r>
      <w:r w:rsidR="00B7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нецкой Народной Республики</w:t>
      </w:r>
      <w:r w:rsidR="00B74937" w:rsidRPr="00F6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80" w:rsidRDefault="00F61F80" w:rsidP="00934EE3">
      <w:pPr>
        <w:tabs>
          <w:tab w:val="left" w:pos="1249"/>
        </w:tabs>
        <w:spacing w:after="0" w:line="322" w:lineRule="exact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F61F80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F325F2">
        <w:rPr>
          <w:rFonts w:ascii="Times New Roman" w:hAnsi="Times New Roman" w:cs="Times New Roman"/>
          <w:sz w:val="28"/>
          <w:szCs w:val="28"/>
        </w:rPr>
        <w:t>1.9</w:t>
      </w:r>
      <w:r w:rsidRPr="00F61F80">
        <w:rPr>
          <w:rFonts w:ascii="Times New Roman" w:hAnsi="Times New Roman" w:cs="Times New Roman"/>
          <w:sz w:val="28"/>
          <w:szCs w:val="28"/>
        </w:rPr>
        <w:t>)</w:t>
      </w:r>
    </w:p>
    <w:p w:rsidR="009534F1" w:rsidRPr="00F61F80" w:rsidRDefault="009534F1" w:rsidP="00F61F80">
      <w:pPr>
        <w:tabs>
          <w:tab w:val="left" w:pos="1249"/>
        </w:tabs>
        <w:spacing w:after="0" w:line="322" w:lineRule="exact"/>
        <w:ind w:left="11057" w:hanging="5812"/>
        <w:jc w:val="both"/>
        <w:rPr>
          <w:rFonts w:ascii="Times New Roman" w:hAnsi="Times New Roman" w:cs="Times New Roman"/>
          <w:sz w:val="28"/>
          <w:szCs w:val="28"/>
        </w:rPr>
      </w:pPr>
    </w:p>
    <w:p w:rsidR="00F54CCE" w:rsidRPr="00B74937" w:rsidRDefault="001F4A6C" w:rsidP="00F61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37">
        <w:rPr>
          <w:rFonts w:ascii="Times New Roman" w:hAnsi="Times New Roman" w:cs="Times New Roman"/>
          <w:b/>
          <w:sz w:val="28"/>
          <w:szCs w:val="28"/>
        </w:rPr>
        <w:t>Единый р</w:t>
      </w:r>
      <w:r w:rsidR="00F61F80" w:rsidRPr="00B74937">
        <w:rPr>
          <w:rFonts w:ascii="Times New Roman" w:hAnsi="Times New Roman" w:cs="Times New Roman"/>
          <w:b/>
          <w:sz w:val="28"/>
          <w:szCs w:val="28"/>
        </w:rPr>
        <w:t>еестр адвокатов</w:t>
      </w:r>
      <w:r w:rsidR="009534F1" w:rsidRPr="00B74937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</w:t>
      </w:r>
      <w:r w:rsidR="00F54CCE" w:rsidRPr="00B749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85C" w:rsidRPr="00B74937" w:rsidRDefault="00F54CCE" w:rsidP="00F61F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4937">
        <w:rPr>
          <w:rFonts w:ascii="Times New Roman" w:hAnsi="Times New Roman" w:cs="Times New Roman"/>
          <w:b/>
          <w:sz w:val="28"/>
          <w:szCs w:val="28"/>
        </w:rPr>
        <w:t>Раздел I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3685"/>
        <w:gridCol w:w="3544"/>
        <w:gridCol w:w="2693"/>
      </w:tblGrid>
      <w:tr w:rsidR="00B74937" w:rsidRPr="00EF285C" w:rsidTr="00B74937">
        <w:trPr>
          <w:trHeight w:val="1151"/>
        </w:trPr>
        <w:tc>
          <w:tcPr>
            <w:tcW w:w="1985" w:type="dxa"/>
          </w:tcPr>
          <w:p w:rsidR="00B74937" w:rsidRDefault="00B74937" w:rsidP="00527CFA">
            <w:pPr>
              <w:jc w:val="center"/>
              <w:rPr>
                <w:rFonts w:ascii="Times New Roman" w:hAnsi="Times New Roman"/>
                <w:color w:val="000000"/>
                <w:bdr w:val="none" w:sz="0" w:space="0" w:color="auto" w:frame="1"/>
              </w:rPr>
            </w:pPr>
            <w:r w:rsidRPr="00EF285C">
              <w:rPr>
                <w:rFonts w:ascii="Times New Roman" w:hAnsi="Times New Roman" w:cs="Times New Roman"/>
                <w:szCs w:val="28"/>
              </w:rPr>
              <w:t>Ре</w:t>
            </w:r>
            <w:r>
              <w:rPr>
                <w:rFonts w:ascii="Times New Roman" w:hAnsi="Times New Roman" w:cs="Times New Roman"/>
                <w:szCs w:val="28"/>
              </w:rPr>
              <w:t>гистрационный номер адвоката</w:t>
            </w:r>
            <w:r w:rsidRPr="0020685A"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 в Едином реестре адвокатов</w:t>
            </w:r>
          </w:p>
          <w:p w:rsidR="00B74937" w:rsidRPr="00EF285C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B74937" w:rsidRDefault="00B74937" w:rsidP="005F4D0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74937" w:rsidRPr="00EF285C" w:rsidRDefault="00B74937" w:rsidP="005F4D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внесения сведений</w:t>
            </w:r>
            <w:r w:rsidRPr="0020685A"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 в Един</w:t>
            </w:r>
            <w:r>
              <w:rPr>
                <w:rFonts w:ascii="Times New Roman" w:hAnsi="Times New Roman"/>
                <w:color w:val="000000"/>
                <w:bdr w:val="none" w:sz="0" w:space="0" w:color="auto" w:frame="1"/>
              </w:rPr>
              <w:t>ый</w:t>
            </w:r>
            <w:r w:rsidRPr="0020685A"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 реестр адвокатов</w:t>
            </w:r>
          </w:p>
        </w:tc>
        <w:tc>
          <w:tcPr>
            <w:tcW w:w="3685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74937" w:rsidRDefault="00B74937" w:rsidP="00B7493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амилия, имя, отчество </w:t>
            </w:r>
          </w:p>
          <w:p w:rsidR="00B74937" w:rsidRPr="00EF285C" w:rsidRDefault="00B74937" w:rsidP="00B7493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 xml:space="preserve">последнее </w:t>
            </w:r>
            <w:r w:rsidRPr="00CB19F7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и наличии) адвоката</w:t>
            </w:r>
          </w:p>
        </w:tc>
        <w:tc>
          <w:tcPr>
            <w:tcW w:w="3544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74937" w:rsidRDefault="00B74937" w:rsidP="00B7493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74937">
              <w:rPr>
                <w:rFonts w:ascii="Times New Roman" w:hAnsi="Times New Roman" w:cs="Times New Roman"/>
                <w:szCs w:val="28"/>
              </w:rPr>
              <w:t>Сведения о</w:t>
            </w:r>
            <w:r>
              <w:rPr>
                <w:rFonts w:ascii="Times New Roman" w:hAnsi="Times New Roman" w:cs="Times New Roman"/>
                <w:szCs w:val="28"/>
              </w:rPr>
              <w:t xml:space="preserve"> присвоени</w:t>
            </w:r>
            <w:r w:rsidR="005677C4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B74937" w:rsidRPr="00EF285C" w:rsidRDefault="00B74937" w:rsidP="00B7493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атуса адвоката</w:t>
            </w:r>
          </w:p>
          <w:p w:rsidR="00B74937" w:rsidRPr="00EF285C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B74937" w:rsidRPr="00EF285C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 и местонахождение организационной формы адвокатского образования и номера средств связи</w:t>
            </w:r>
          </w:p>
        </w:tc>
      </w:tr>
      <w:tr w:rsidR="00B74937" w:rsidRPr="00EF285C" w:rsidTr="00B74937">
        <w:trPr>
          <w:trHeight w:val="403"/>
        </w:trPr>
        <w:tc>
          <w:tcPr>
            <w:tcW w:w="1985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685" w:type="dxa"/>
          </w:tcPr>
          <w:p w:rsidR="00B74937" w:rsidRPr="00EF285C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693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B74937" w:rsidRPr="00EF285C" w:rsidTr="00B74937">
        <w:trPr>
          <w:trHeight w:val="403"/>
        </w:trPr>
        <w:tc>
          <w:tcPr>
            <w:tcW w:w="1985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85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F285C" w:rsidRPr="00EF285C" w:rsidRDefault="00EF28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3685"/>
        <w:gridCol w:w="3544"/>
        <w:gridCol w:w="2693"/>
      </w:tblGrid>
      <w:tr w:rsidR="00B74937" w:rsidRPr="00EF285C" w:rsidTr="003A6DDF">
        <w:trPr>
          <w:trHeight w:val="976"/>
        </w:trPr>
        <w:tc>
          <w:tcPr>
            <w:tcW w:w="2268" w:type="dxa"/>
          </w:tcPr>
          <w:p w:rsidR="00B74937" w:rsidRPr="00EF285C" w:rsidRDefault="00B74937" w:rsidP="00E75F3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рес рабочего места и номера средств связи</w:t>
            </w:r>
          </w:p>
        </w:tc>
        <w:tc>
          <w:tcPr>
            <w:tcW w:w="1843" w:type="dxa"/>
          </w:tcPr>
          <w:p w:rsidR="00B74937" w:rsidRPr="00B74937" w:rsidRDefault="00B74937" w:rsidP="00851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и дата выдачи удостоверения адвоката</w:t>
            </w:r>
          </w:p>
        </w:tc>
        <w:tc>
          <w:tcPr>
            <w:tcW w:w="3685" w:type="dxa"/>
          </w:tcPr>
          <w:p w:rsidR="00B74937" w:rsidRDefault="00B74937" w:rsidP="0076290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74937">
              <w:rPr>
                <w:rFonts w:ascii="Times New Roman" w:hAnsi="Times New Roman" w:cs="Times New Roman"/>
                <w:szCs w:val="28"/>
              </w:rPr>
              <w:t>Сведения 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B74937" w:rsidRPr="00EF285C" w:rsidRDefault="00B74937" w:rsidP="00F325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7493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риостановлен</w:t>
            </w:r>
            <w:r w:rsidR="00F325F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ии, возобновлении, прекращении </w:t>
            </w:r>
            <w:r w:rsidRPr="00B7493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татуса адвоката</w:t>
            </w:r>
          </w:p>
        </w:tc>
        <w:tc>
          <w:tcPr>
            <w:tcW w:w="3544" w:type="dxa"/>
          </w:tcPr>
          <w:p w:rsidR="00B74937" w:rsidRDefault="00B74937" w:rsidP="00B5154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74937" w:rsidRDefault="00B74937" w:rsidP="00B515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74937">
              <w:rPr>
                <w:rFonts w:ascii="Times New Roman" w:hAnsi="Times New Roman" w:cs="Times New Roman"/>
                <w:szCs w:val="28"/>
              </w:rPr>
              <w:t>Сведения о</w:t>
            </w:r>
          </w:p>
          <w:p w:rsidR="00B74937" w:rsidRPr="00EF285C" w:rsidRDefault="00B74937" w:rsidP="00B515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несении изменений</w:t>
            </w:r>
          </w:p>
        </w:tc>
        <w:tc>
          <w:tcPr>
            <w:tcW w:w="2693" w:type="dxa"/>
          </w:tcPr>
          <w:p w:rsidR="00B74937" w:rsidRDefault="00B74937" w:rsidP="003125C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74937" w:rsidRPr="00EF285C" w:rsidRDefault="00B74937" w:rsidP="003125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ые сведения</w:t>
            </w:r>
          </w:p>
        </w:tc>
      </w:tr>
      <w:tr w:rsidR="00B74937" w:rsidTr="003A6DDF">
        <w:trPr>
          <w:trHeight w:val="403"/>
        </w:trPr>
        <w:tc>
          <w:tcPr>
            <w:tcW w:w="2268" w:type="dxa"/>
          </w:tcPr>
          <w:p w:rsidR="00B74937" w:rsidRDefault="00B74937" w:rsidP="00E75F3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843" w:type="dxa"/>
          </w:tcPr>
          <w:p w:rsidR="00B74937" w:rsidRDefault="00B74937" w:rsidP="00851C1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3685" w:type="dxa"/>
          </w:tcPr>
          <w:p w:rsidR="00B74937" w:rsidRDefault="00B74937" w:rsidP="0076290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3544" w:type="dxa"/>
          </w:tcPr>
          <w:p w:rsidR="00B74937" w:rsidRDefault="00B74937" w:rsidP="00B515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693" w:type="dxa"/>
          </w:tcPr>
          <w:p w:rsidR="00B74937" w:rsidRDefault="00B74937" w:rsidP="003125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B74937" w:rsidTr="003A6DDF">
        <w:trPr>
          <w:trHeight w:val="403"/>
        </w:trPr>
        <w:tc>
          <w:tcPr>
            <w:tcW w:w="2268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85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A7E92" w:rsidRPr="00EF285C" w:rsidRDefault="005A7E92">
      <w:pPr>
        <w:rPr>
          <w:rFonts w:ascii="Times New Roman" w:hAnsi="Times New Roman" w:cs="Times New Roman"/>
          <w:sz w:val="28"/>
          <w:szCs w:val="28"/>
        </w:rPr>
      </w:pPr>
    </w:p>
    <w:sectPr w:rsidR="005A7E92" w:rsidRPr="00EF285C" w:rsidSect="00B74937">
      <w:pgSz w:w="16838" w:h="11906" w:orient="landscape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5C"/>
    <w:rsid w:val="00107D6E"/>
    <w:rsid w:val="001A53F5"/>
    <w:rsid w:val="001D1219"/>
    <w:rsid w:val="001F4A6C"/>
    <w:rsid w:val="002035AF"/>
    <w:rsid w:val="00260D6D"/>
    <w:rsid w:val="00280AC6"/>
    <w:rsid w:val="002C1756"/>
    <w:rsid w:val="003A6DDF"/>
    <w:rsid w:val="003D045C"/>
    <w:rsid w:val="003D19E1"/>
    <w:rsid w:val="00435495"/>
    <w:rsid w:val="004F6570"/>
    <w:rsid w:val="005034BA"/>
    <w:rsid w:val="005155BC"/>
    <w:rsid w:val="00520C62"/>
    <w:rsid w:val="00527CFA"/>
    <w:rsid w:val="00564487"/>
    <w:rsid w:val="005677C4"/>
    <w:rsid w:val="005A7E92"/>
    <w:rsid w:val="005B3504"/>
    <w:rsid w:val="005F4D06"/>
    <w:rsid w:val="00612705"/>
    <w:rsid w:val="006F357C"/>
    <w:rsid w:val="0085035B"/>
    <w:rsid w:val="008573A3"/>
    <w:rsid w:val="00934EE3"/>
    <w:rsid w:val="00943B45"/>
    <w:rsid w:val="009534F1"/>
    <w:rsid w:val="00990D7D"/>
    <w:rsid w:val="00A0266A"/>
    <w:rsid w:val="00A777D1"/>
    <w:rsid w:val="00A95D9E"/>
    <w:rsid w:val="00AE50FF"/>
    <w:rsid w:val="00B06549"/>
    <w:rsid w:val="00B72836"/>
    <w:rsid w:val="00B74937"/>
    <w:rsid w:val="00B838EC"/>
    <w:rsid w:val="00BA45C4"/>
    <w:rsid w:val="00BB0264"/>
    <w:rsid w:val="00C614E0"/>
    <w:rsid w:val="00CB19F7"/>
    <w:rsid w:val="00D17CC2"/>
    <w:rsid w:val="00D6786A"/>
    <w:rsid w:val="00E02B9B"/>
    <w:rsid w:val="00E16AED"/>
    <w:rsid w:val="00EC1892"/>
    <w:rsid w:val="00EF285C"/>
    <w:rsid w:val="00F325F2"/>
    <w:rsid w:val="00F45FF5"/>
    <w:rsid w:val="00F500C5"/>
    <w:rsid w:val="00F54CCE"/>
    <w:rsid w:val="00F60616"/>
    <w:rsid w:val="00F61F80"/>
    <w:rsid w:val="00F70C76"/>
    <w:rsid w:val="00FB3EE2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DE5BD-C14F-460A-9466-12238201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EF28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styleId="a4">
    <w:name w:val="No Spacing"/>
    <w:uiPriority w:val="1"/>
    <w:qFormat/>
    <w:rsid w:val="00EF285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Основной текст (2)_"/>
    <w:basedOn w:val="a0"/>
    <w:rsid w:val="00F61F80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39C1A-C0DC-4C77-A283-7987D04E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ceva_kv</dc:creator>
  <cp:lastModifiedBy>VAD</cp:lastModifiedBy>
  <cp:revision>2</cp:revision>
  <cp:lastPrinted>2020-05-04T14:27:00Z</cp:lastPrinted>
  <dcterms:created xsi:type="dcterms:W3CDTF">2020-12-11T08:40:00Z</dcterms:created>
  <dcterms:modified xsi:type="dcterms:W3CDTF">2020-12-11T08:40:00Z</dcterms:modified>
</cp:coreProperties>
</file>